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4E54" w14:textId="74E05FB7" w:rsidR="00BC75E6" w:rsidRDefault="00D4719A">
      <w:r>
        <w:t xml:space="preserve">Likovna umetnost 7. razred   </w:t>
      </w:r>
    </w:p>
    <w:p w14:paraId="2453CB90" w14:textId="08D541BF" w:rsidR="00B62A59" w:rsidRDefault="00131E38">
      <w:r>
        <w:rPr>
          <w:noProof/>
          <w:color w:val="0070C0"/>
        </w:rPr>
        <w:t xml:space="preserve">                                                              </w:t>
      </w:r>
      <w:r w:rsidR="00B62A59">
        <w:rPr>
          <w:noProof/>
          <w:color w:val="0070C0"/>
          <w:lang w:eastAsia="sl-SI"/>
        </w:rPr>
        <w:drawing>
          <wp:inline distT="0" distB="0" distL="0" distR="0" wp14:anchorId="6A6F8464" wp14:editId="04AF85F1">
            <wp:extent cx="963168" cy="963168"/>
            <wp:effectExtent l="0" t="0" r="8890" b="88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90" cy="9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00B2" w14:textId="1543282B" w:rsidR="00D4719A" w:rsidRDefault="00D4719A">
      <w:r>
        <w:t xml:space="preserve">                  </w:t>
      </w:r>
    </w:p>
    <w:p w14:paraId="448539BF" w14:textId="78862180" w:rsidR="00D4719A" w:rsidRPr="00C56616" w:rsidRDefault="00D4719A">
      <w:pPr>
        <w:rPr>
          <w:color w:val="FFC000"/>
          <w:sz w:val="28"/>
          <w:szCs w:val="28"/>
        </w:rPr>
      </w:pPr>
      <w:r w:rsidRPr="00C56616">
        <w:rPr>
          <w:sz w:val="28"/>
          <w:szCs w:val="28"/>
        </w:rPr>
        <w:t xml:space="preserve">                                       </w:t>
      </w:r>
      <w:r w:rsidRPr="00C56616">
        <w:rPr>
          <w:color w:val="FFC000"/>
          <w:sz w:val="28"/>
          <w:szCs w:val="28"/>
        </w:rPr>
        <w:t>ČRTNI LINERANI OKRASEK (ORNAMENT)</w:t>
      </w:r>
    </w:p>
    <w:p w14:paraId="4CC0117A" w14:textId="2F51E196" w:rsidR="00674C6D" w:rsidRPr="006D1B2F" w:rsidRDefault="00674C6D">
      <w:pPr>
        <w:rPr>
          <w:color w:val="FFC000"/>
        </w:rPr>
      </w:pPr>
      <w:r>
        <w:rPr>
          <w:color w:val="FFC000"/>
        </w:rPr>
        <w:t>Beseda ornament je latinskega izvira (</w:t>
      </w:r>
      <w:proofErr w:type="spellStart"/>
      <w:r>
        <w:rPr>
          <w:color w:val="FFC000"/>
        </w:rPr>
        <w:t>ornare</w:t>
      </w:r>
      <w:proofErr w:type="spellEnd"/>
      <w:r>
        <w:rPr>
          <w:color w:val="FFC000"/>
        </w:rPr>
        <w:t>- krasit)</w:t>
      </w:r>
    </w:p>
    <w:p w14:paraId="6DC7307F" w14:textId="0D9C701A" w:rsidR="00D4719A" w:rsidRPr="006D1B2F" w:rsidRDefault="00D4719A">
      <w:pPr>
        <w:rPr>
          <w:color w:val="FFC000"/>
        </w:rPr>
      </w:pPr>
    </w:p>
    <w:p w14:paraId="2C6E0D18" w14:textId="73480CC2" w:rsidR="00416A5C" w:rsidRPr="00FD4979" w:rsidRDefault="00D4719A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FD4979">
        <w:rPr>
          <w:rFonts w:ascii="Arial" w:hAnsi="Arial" w:cs="Arial"/>
          <w:b/>
          <w:bCs/>
          <w:color w:val="7030A0"/>
          <w:sz w:val="28"/>
          <w:szCs w:val="28"/>
          <w:shd w:val="clear" w:color="auto" w:fill="FFFFFF"/>
        </w:rPr>
        <w:t>Ornament</w:t>
      </w:r>
      <w:r w:rsidRPr="00FD4979">
        <w:rPr>
          <w:rFonts w:ascii="Arial" w:hAnsi="Arial" w:cs="Arial"/>
          <w:color w:val="7030A0"/>
          <w:sz w:val="28"/>
          <w:szCs w:val="28"/>
          <w:shd w:val="clear" w:color="auto" w:fill="FFFFFF"/>
        </w:rPr>
        <w:t> </w:t>
      </w:r>
      <w:r w:rsidR="00416A5C" w:rsidRPr="00FD4979">
        <w:rPr>
          <w:rFonts w:ascii="Arial" w:hAnsi="Arial" w:cs="Arial"/>
          <w:color w:val="7030A0"/>
          <w:sz w:val="28"/>
          <w:szCs w:val="28"/>
          <w:shd w:val="clear" w:color="auto" w:fill="FFFFFF"/>
        </w:rPr>
        <w:t xml:space="preserve">tudi okrasek oz. likovni  element </w:t>
      </w:r>
      <w:r w:rsidR="00416A5C" w:rsidRPr="00FD4979">
        <w:rPr>
          <w:rFonts w:ascii="Arial" w:hAnsi="Arial" w:cs="Arial"/>
          <w:color w:val="00B0F0"/>
          <w:sz w:val="28"/>
          <w:szCs w:val="28"/>
          <w:shd w:val="clear" w:color="auto" w:fill="FFFFFF"/>
        </w:rPr>
        <w:t>je oblikovna sestavina na umetniškem, ljudskem, industrijskem, ali obrtniškem izdelku,</w:t>
      </w:r>
      <w:r w:rsidR="00416A5C" w:rsidRPr="00FD4979">
        <w:rPr>
          <w:rFonts w:ascii="Arial" w:hAnsi="Arial" w:cs="Arial"/>
          <w:color w:val="7030A0"/>
          <w:sz w:val="28"/>
          <w:szCs w:val="28"/>
          <w:shd w:val="clear" w:color="auto" w:fill="FFFFFF"/>
        </w:rPr>
        <w:t xml:space="preserve"> </w:t>
      </w:r>
      <w:r w:rsidR="00416A5C" w:rsidRPr="00FD497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amenjen  njegovi </w:t>
      </w:r>
      <w:r w:rsidR="00416A5C" w:rsidRPr="00FD4979">
        <w:rPr>
          <w:rFonts w:ascii="Arial" w:hAnsi="Arial" w:cs="Arial"/>
          <w:color w:val="222222"/>
          <w:sz w:val="28"/>
          <w:szCs w:val="28"/>
          <w:highlight w:val="yellow"/>
          <w:shd w:val="clear" w:color="auto" w:fill="FFFFFF"/>
        </w:rPr>
        <w:t>olepšavi</w:t>
      </w:r>
      <w:r w:rsidR="00416A5C" w:rsidRPr="00FD4979">
        <w:rPr>
          <w:rFonts w:ascii="Arial" w:hAnsi="Arial" w:cs="Arial"/>
          <w:color w:val="222222"/>
          <w:sz w:val="28"/>
          <w:szCs w:val="28"/>
          <w:shd w:val="clear" w:color="auto" w:fill="FFFFFF"/>
        </w:rPr>
        <w:t>. Istoveti človeka in njegovo zunanjo podobo v ožjem smislu, v širšem pa  kot ljudsko, krajinsko in narodno.</w:t>
      </w:r>
    </w:p>
    <w:p w14:paraId="2E1E6371" w14:textId="5ED9AE5B" w:rsidR="00674C6D" w:rsidRDefault="00674C6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002BDC3" w14:textId="62D00489" w:rsidR="00674C6D" w:rsidRDefault="00674C6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74C6D">
        <w:rPr>
          <w:rFonts w:ascii="Arial" w:hAnsi="Arial" w:cs="Arial"/>
          <w:color w:val="FFC000"/>
          <w:sz w:val="21"/>
          <w:szCs w:val="21"/>
          <w:shd w:val="clear" w:color="auto" w:fill="FFFFFF"/>
        </w:rPr>
        <w:t xml:space="preserve">Slovenski ornament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 ločuje od drugih po barvi in motivih.</w:t>
      </w:r>
    </w:p>
    <w:p w14:paraId="614AF959" w14:textId="144CB5A9" w:rsidR="00674C6D" w:rsidRDefault="00674C6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DE1BE34" w14:textId="0394F87F" w:rsidR="00674C6D" w:rsidRPr="00C56616" w:rsidRDefault="00C56616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   </w:t>
      </w:r>
      <w:r w:rsidR="00674C6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C2144">
        <w:rPr>
          <w:noProof/>
          <w:lang w:eastAsia="sl-SI"/>
        </w:rPr>
        <w:drawing>
          <wp:inline distT="0" distB="0" distL="0" distR="0" wp14:anchorId="712DB2FE" wp14:editId="0138BE60">
            <wp:extent cx="2139950" cy="2139950"/>
            <wp:effectExtent l="0" t="0" r="0" b="0"/>
            <wp:docPr id="21" name="Slika 21" descr="Rezultat iskanja slik za ornament domača obrt prti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ornament domača obrt prtič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C6D">
        <w:rPr>
          <w:rFonts w:ascii="Arial" w:hAnsi="Arial" w:cs="Arial"/>
          <w:color w:val="222222"/>
          <w:sz w:val="21"/>
          <w:szCs w:val="21"/>
          <w:shd w:val="clear" w:color="auto" w:fill="FFFFFF"/>
        </w:rPr>
        <w:t>domača obrt- prtiček</w:t>
      </w:r>
      <w:r w:rsidR="005C2144" w:rsidRPr="00C56616">
        <w:rPr>
          <w:rFonts w:ascii="Arial" w:hAnsi="Arial" w:cs="Arial"/>
          <w:sz w:val="16"/>
          <w:szCs w:val="16"/>
          <w:shd w:val="clear" w:color="auto" w:fill="FFFFFF"/>
        </w:rPr>
        <w:t>( vir:</w:t>
      </w:r>
      <w:r w:rsidR="005C2144" w:rsidRPr="00C56616">
        <w:rPr>
          <w:sz w:val="16"/>
          <w:szCs w:val="16"/>
        </w:rPr>
        <w:t xml:space="preserve"> </w:t>
      </w:r>
      <w:hyperlink r:id="rId9" w:history="1">
        <w:r w:rsidR="005C2144" w:rsidRPr="00C56616">
          <w:rPr>
            <w:sz w:val="16"/>
            <w:szCs w:val="16"/>
            <w:u w:val="single"/>
          </w:rPr>
          <w:t>https://www.gorenjski-muzej.si/wp-content/uploads/2016/04/rade-vezemo-skupaj.pdf</w:t>
        </w:r>
      </w:hyperlink>
      <w:r>
        <w:rPr>
          <w:sz w:val="16"/>
          <w:szCs w:val="16"/>
        </w:rPr>
        <w:t>)</w:t>
      </w:r>
    </w:p>
    <w:p w14:paraId="45241C10" w14:textId="050DCFA5" w:rsidR="00674C6D" w:rsidRDefault="00674C6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DE3A68F" w14:textId="2179AFF1" w:rsidR="00C56616" w:rsidRDefault="00C5661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45F6AEB" w14:textId="6B95A651" w:rsidR="00C56616" w:rsidRDefault="00C5661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71A4F4F" w14:textId="77617A77" w:rsidR="00C56616" w:rsidRDefault="00C5661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1A40F3A" w14:textId="66B47E37" w:rsidR="00C56616" w:rsidRDefault="00C5661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55AEAA2" w14:textId="77777777" w:rsidR="00C56616" w:rsidRDefault="00C5661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4CDDB6B" w14:textId="77777777" w:rsidR="00C56616" w:rsidRDefault="00C5661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03E3392" w14:textId="00540450" w:rsidR="00D4719A" w:rsidRPr="00FD4979" w:rsidRDefault="00D4719A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FD4979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 </w:t>
      </w:r>
      <w:r w:rsidR="00416A5C" w:rsidRPr="00FD4979">
        <w:rPr>
          <w:rFonts w:ascii="Arial" w:hAnsi="Arial" w:cs="Arial"/>
          <w:color w:val="222222"/>
          <w:sz w:val="28"/>
          <w:szCs w:val="28"/>
          <w:shd w:val="clear" w:color="auto" w:fill="FFFFFF"/>
        </w:rPr>
        <w:t>V</w:t>
      </w:r>
      <w:r w:rsidRPr="00FD4979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10" w:tooltip="Likovna umetnost" w:history="1">
        <w:r w:rsidRPr="00FD4979">
          <w:rPr>
            <w:rStyle w:val="Hiperpovezava"/>
            <w:rFonts w:ascii="Arial" w:hAnsi="Arial" w:cs="Arial"/>
            <w:color w:val="0B0080"/>
            <w:sz w:val="28"/>
            <w:szCs w:val="28"/>
            <w:shd w:val="clear" w:color="auto" w:fill="FFFFFF"/>
          </w:rPr>
          <w:t>likovni umetnosti</w:t>
        </w:r>
      </w:hyperlink>
      <w:r w:rsidRPr="00FD4979">
        <w:rPr>
          <w:rFonts w:ascii="Arial" w:hAnsi="Arial" w:cs="Arial"/>
          <w:color w:val="222222"/>
          <w:sz w:val="28"/>
          <w:szCs w:val="28"/>
          <w:shd w:val="clear" w:color="auto" w:fill="FFFFFF"/>
        </w:rPr>
        <w:t> posamezen okras sestavljen iz r</w:t>
      </w:r>
      <w:r w:rsidRPr="00FD4979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astlinskih, živalskih, geometrijskih </w:t>
      </w:r>
      <w:r w:rsidR="00674C6D" w:rsidRPr="00FD4979">
        <w:rPr>
          <w:rFonts w:ascii="Arial" w:hAnsi="Arial" w:cs="Arial"/>
          <w:color w:val="00B050"/>
          <w:sz w:val="28"/>
          <w:szCs w:val="28"/>
          <w:shd w:val="clear" w:color="auto" w:fill="FFFFFF"/>
        </w:rPr>
        <w:t>,</w:t>
      </w:r>
      <w:r w:rsidRPr="00FD4979">
        <w:rPr>
          <w:rFonts w:ascii="Arial" w:hAnsi="Arial" w:cs="Arial"/>
          <w:color w:val="00B050"/>
          <w:sz w:val="28"/>
          <w:szCs w:val="28"/>
          <w:shd w:val="clear" w:color="auto" w:fill="FFFFFF"/>
        </w:rPr>
        <w:t>antropomorfnih motivov</w:t>
      </w:r>
      <w:r w:rsidR="00674C6D" w:rsidRPr="00FD4979">
        <w:rPr>
          <w:rFonts w:ascii="Arial" w:hAnsi="Arial" w:cs="Arial"/>
          <w:color w:val="00B050"/>
          <w:sz w:val="28"/>
          <w:szCs w:val="28"/>
          <w:shd w:val="clear" w:color="auto" w:fill="FFFFFF"/>
        </w:rPr>
        <w:t>…</w:t>
      </w:r>
      <w:r w:rsidRPr="00FD4979">
        <w:rPr>
          <w:rFonts w:ascii="Arial" w:hAnsi="Arial" w:cs="Arial"/>
          <w:color w:val="00B050"/>
          <w:sz w:val="28"/>
          <w:szCs w:val="28"/>
          <w:shd w:val="clear" w:color="auto" w:fill="FFFFFF"/>
        </w:rPr>
        <w:t>.</w:t>
      </w:r>
      <w:r w:rsidRPr="00FD497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2B77BC06" w14:textId="77777777" w:rsidR="00CD5A31" w:rsidRPr="00FD4979" w:rsidRDefault="00CD5A31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51A460B" w14:textId="1E4F1493" w:rsidR="00BC75E6" w:rsidRPr="00CD5A31" w:rsidRDefault="00BC75E6">
      <w:pPr>
        <w:rPr>
          <w:rFonts w:ascii="Arial" w:hAnsi="Arial" w:cs="Arial"/>
          <w:color w:val="7030A0"/>
          <w:sz w:val="21"/>
          <w:szCs w:val="21"/>
          <w:shd w:val="clear" w:color="auto" w:fill="FFFFFF"/>
        </w:rPr>
      </w:pPr>
      <w:r w:rsidRPr="00CD5A31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Glede </w:t>
      </w:r>
      <w:r w:rsidR="00674C6D" w:rsidRPr="00CD5A31">
        <w:rPr>
          <w:rFonts w:ascii="Arial" w:hAnsi="Arial" w:cs="Arial"/>
          <w:color w:val="7030A0"/>
          <w:sz w:val="21"/>
          <w:szCs w:val="21"/>
          <w:shd w:val="clear" w:color="auto" w:fill="FFFFFF"/>
        </w:rPr>
        <w:t>na to kakšen motiv je upodobljen v ornamentu, ločimo:</w:t>
      </w:r>
    </w:p>
    <w:p w14:paraId="6D9600D9" w14:textId="2EAB765A" w:rsidR="006D1B2F" w:rsidRPr="00CD5A31" w:rsidRDefault="006D1B2F">
      <w:pPr>
        <w:rPr>
          <w:rFonts w:ascii="Arial" w:hAnsi="Arial" w:cs="Arial"/>
          <w:color w:val="7030A0"/>
          <w:sz w:val="21"/>
          <w:szCs w:val="21"/>
          <w:shd w:val="clear" w:color="auto" w:fill="FFFFFF"/>
        </w:rPr>
      </w:pPr>
    </w:p>
    <w:p w14:paraId="12A77C10" w14:textId="77777777" w:rsidR="00C56616" w:rsidRDefault="006D1B2F">
      <w:pPr>
        <w:rPr>
          <w:noProof/>
        </w:rPr>
      </w:pPr>
      <w:r>
        <w:rPr>
          <w:noProof/>
          <w:lang w:eastAsia="sl-SI"/>
        </w:rPr>
        <w:drawing>
          <wp:inline distT="0" distB="0" distL="0" distR="0" wp14:anchorId="39B9DEED" wp14:editId="00D49C63">
            <wp:extent cx="2590800" cy="1550035"/>
            <wp:effectExtent l="0" t="0" r="0" b="0"/>
            <wp:docPr id="13" name="Picture 13" descr="http://photos1.blogger.com/img/146/6310/320/kmoti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hotos1.blogger.com/img/146/6310/320/kmotiv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01" cy="162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D4979">
        <w:rPr>
          <w:noProof/>
          <w:color w:val="7030A0"/>
        </w:rPr>
        <w:t>rastlinski ornament</w:t>
      </w:r>
      <w:r w:rsidR="00674C6D" w:rsidRPr="00FD4979">
        <w:rPr>
          <w:noProof/>
          <w:color w:val="7030A0"/>
        </w:rPr>
        <w:t xml:space="preserve"> </w:t>
      </w:r>
      <w:r w:rsidR="00674C6D">
        <w:rPr>
          <w:noProof/>
        </w:rPr>
        <w:t>vzorec izvira iz rastlinskega sveta)</w:t>
      </w:r>
      <w:r w:rsidR="00DC7A4B">
        <w:rPr>
          <w:noProof/>
        </w:rPr>
        <w:t xml:space="preserve"> </w:t>
      </w:r>
    </w:p>
    <w:p w14:paraId="21933859" w14:textId="7BE81CD8" w:rsidR="006D1B2F" w:rsidRPr="00DC7A4B" w:rsidRDefault="00DC7A4B">
      <w:pPr>
        <w:rPr>
          <w:noProof/>
          <w:color w:val="000000" w:themeColor="text1"/>
          <w:sz w:val="16"/>
          <w:szCs w:val="16"/>
        </w:rPr>
      </w:pPr>
      <w:r>
        <w:rPr>
          <w:noProof/>
        </w:rPr>
        <w:t>(</w:t>
      </w:r>
      <w:r w:rsidRPr="00DC7A4B">
        <w:rPr>
          <w:noProof/>
          <w:color w:val="000000" w:themeColor="text1"/>
          <w:sz w:val="16"/>
          <w:szCs w:val="16"/>
        </w:rPr>
        <w:t>vir:</w:t>
      </w:r>
      <w:r w:rsidRPr="00DC7A4B">
        <w:rPr>
          <w:color w:val="000000" w:themeColor="text1"/>
          <w:sz w:val="16"/>
          <w:szCs w:val="16"/>
        </w:rPr>
        <w:t xml:space="preserve"> </w:t>
      </w:r>
      <w:hyperlink r:id="rId12" w:history="1">
        <w:r w:rsidRPr="00DC7A4B">
          <w:rPr>
            <w:color w:val="000000" w:themeColor="text1"/>
            <w:sz w:val="16"/>
            <w:szCs w:val="16"/>
            <w:u w:val="single"/>
          </w:rPr>
          <w:t>https://krasilnirazbor.blogspot.com/2010/04/brez-besed.html?m=1</w:t>
        </w:r>
      </w:hyperlink>
      <w:r w:rsidRPr="00DC7A4B">
        <w:rPr>
          <w:color w:val="000000" w:themeColor="text1"/>
          <w:sz w:val="16"/>
          <w:szCs w:val="16"/>
        </w:rPr>
        <w:t>)</w:t>
      </w:r>
    </w:p>
    <w:p w14:paraId="4A66AF8B" w14:textId="77777777" w:rsidR="006D1B2F" w:rsidRPr="006D1B2F" w:rsidRDefault="006D1B2F">
      <w:pPr>
        <w:rPr>
          <w:noProof/>
        </w:rPr>
      </w:pPr>
    </w:p>
    <w:p w14:paraId="0C944DB5" w14:textId="302AD293" w:rsidR="006D1B2F" w:rsidRPr="00DC7A4B" w:rsidRDefault="006D1B2F">
      <w:pPr>
        <w:rPr>
          <w:noProof/>
        </w:rPr>
      </w:pPr>
      <w:r>
        <w:rPr>
          <w:noProof/>
        </w:rPr>
        <w:t xml:space="preserve"> </w:t>
      </w:r>
      <w:r w:rsidR="00DC7A4B">
        <w:rPr>
          <w:noProof/>
          <w:lang w:eastAsia="sl-SI"/>
        </w:rPr>
        <w:drawing>
          <wp:inline distT="0" distB="0" distL="0" distR="0" wp14:anchorId="333234C9" wp14:editId="17E9676B">
            <wp:extent cx="2511552" cy="2078990"/>
            <wp:effectExtent l="0" t="0" r="317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26" cy="21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A4B">
        <w:rPr>
          <w:noProof/>
        </w:rPr>
        <w:t xml:space="preserve">  </w:t>
      </w:r>
      <w:r w:rsidRPr="00FD4979">
        <w:rPr>
          <w:noProof/>
          <w:color w:val="7030A0"/>
        </w:rPr>
        <w:t>geometrijski ornament</w:t>
      </w:r>
      <w:r w:rsidR="00674C6D" w:rsidRPr="00FD4979">
        <w:rPr>
          <w:noProof/>
          <w:color w:val="7030A0"/>
        </w:rPr>
        <w:t xml:space="preserve"> </w:t>
      </w:r>
      <w:r w:rsidR="00674C6D">
        <w:rPr>
          <w:noProof/>
        </w:rPr>
        <w:t>(sestavljen je iz geometriskih vzorcev)</w:t>
      </w:r>
      <w:r w:rsidR="00DC7A4B">
        <w:rPr>
          <w:noProof/>
        </w:rPr>
        <w:t xml:space="preserve"> </w:t>
      </w:r>
      <w:r w:rsidR="00DC7A4B" w:rsidRPr="00DC7A4B">
        <w:rPr>
          <w:noProof/>
          <w:color w:val="000000" w:themeColor="text1"/>
          <w:sz w:val="16"/>
          <w:szCs w:val="16"/>
        </w:rPr>
        <w:t>(vir:</w:t>
      </w:r>
      <w:r w:rsidR="00DC7A4B" w:rsidRPr="00DC7A4B">
        <w:rPr>
          <w:color w:val="000000" w:themeColor="text1"/>
          <w:sz w:val="16"/>
          <w:szCs w:val="16"/>
        </w:rPr>
        <w:t xml:space="preserve"> </w:t>
      </w:r>
      <w:hyperlink r:id="rId14" w:history="1">
        <w:r w:rsidR="00DC7A4B" w:rsidRPr="00DC7A4B">
          <w:rPr>
            <w:color w:val="000000" w:themeColor="text1"/>
            <w:sz w:val="16"/>
            <w:szCs w:val="16"/>
            <w:u w:val="single"/>
          </w:rPr>
          <w:t>https://lirasuleiman.ru/sl/a-complex-geometric-pattern-of-lines-center-of-gifted-children/</w:t>
        </w:r>
      </w:hyperlink>
      <w:r w:rsidR="00DC7A4B" w:rsidRPr="00DC7A4B">
        <w:rPr>
          <w:color w:val="000000" w:themeColor="text1"/>
          <w:sz w:val="16"/>
          <w:szCs w:val="16"/>
        </w:rPr>
        <w:t>)</w:t>
      </w:r>
    </w:p>
    <w:p w14:paraId="4119B47A" w14:textId="77777777" w:rsidR="006D1B2F" w:rsidRPr="006D1B2F" w:rsidRDefault="006D1B2F">
      <w:pPr>
        <w:rPr>
          <w:noProof/>
        </w:rPr>
      </w:pPr>
    </w:p>
    <w:p w14:paraId="7F72C13D" w14:textId="77777777" w:rsidR="00C56616" w:rsidRDefault="006D1B2F">
      <w:r>
        <w:t xml:space="preserve"> </w:t>
      </w:r>
      <w:r w:rsidR="00DC7A4B">
        <w:rPr>
          <w:noProof/>
          <w:lang w:eastAsia="sl-SI"/>
        </w:rPr>
        <w:drawing>
          <wp:inline distT="0" distB="0" distL="0" distR="0" wp14:anchorId="260512F0" wp14:editId="4BD730E6">
            <wp:extent cx="4297680" cy="2066544"/>
            <wp:effectExtent l="0" t="0" r="7620" b="0"/>
            <wp:docPr id="20" name="Slika 20" descr="Rezultat iskanja slik za živalski orn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živalski orna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32" cy="20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ž</w:t>
      </w:r>
      <w:r w:rsidRPr="00FD4979">
        <w:rPr>
          <w:color w:val="7030A0"/>
        </w:rPr>
        <w:t>ivalski ornament</w:t>
      </w:r>
      <w:r w:rsidR="00674C6D" w:rsidRPr="00FD4979">
        <w:rPr>
          <w:color w:val="7030A0"/>
        </w:rPr>
        <w:t xml:space="preserve"> </w:t>
      </w:r>
      <w:r w:rsidR="00674C6D">
        <w:t>(sestavljen je iz podob živali)</w:t>
      </w:r>
    </w:p>
    <w:p w14:paraId="27180E60" w14:textId="77803B48" w:rsidR="00674C6D" w:rsidRPr="00C56616" w:rsidRDefault="00DC7A4B">
      <w:pPr>
        <w:rPr>
          <w:color w:val="000000" w:themeColor="text1"/>
          <w:sz w:val="16"/>
          <w:szCs w:val="16"/>
        </w:rPr>
      </w:pPr>
      <w:r>
        <w:lastRenderedPageBreak/>
        <w:t xml:space="preserve"> </w:t>
      </w:r>
      <w:r w:rsidRPr="00DC7A4B">
        <w:rPr>
          <w:color w:val="000000" w:themeColor="text1"/>
          <w:sz w:val="16"/>
          <w:szCs w:val="16"/>
        </w:rPr>
        <w:t xml:space="preserve">(vir: </w:t>
      </w:r>
      <w:hyperlink r:id="rId16" w:history="1">
        <w:r w:rsidRPr="00DC7A4B">
          <w:rPr>
            <w:color w:val="000000" w:themeColor="text1"/>
            <w:sz w:val="16"/>
            <w:szCs w:val="16"/>
            <w:u w:val="single"/>
          </w:rPr>
          <w:t>https://sl.topinfoweb.com/the-difference-between-pattern-and-an-ornament</w:t>
        </w:r>
      </w:hyperlink>
      <w:r w:rsidRPr="00DC7A4B">
        <w:rPr>
          <w:color w:val="000000" w:themeColor="text1"/>
          <w:sz w:val="16"/>
          <w:szCs w:val="16"/>
        </w:rPr>
        <w:t>)</w:t>
      </w:r>
    </w:p>
    <w:p w14:paraId="5C41DE39" w14:textId="437697AC" w:rsidR="006D1B2F" w:rsidRPr="008039F4" w:rsidRDefault="00674C6D">
      <w:pPr>
        <w:rPr>
          <w:color w:val="000000" w:themeColor="text1"/>
          <w:sz w:val="16"/>
          <w:szCs w:val="16"/>
        </w:rPr>
      </w:pPr>
      <w:r>
        <w:rPr>
          <w:noProof/>
          <w:lang w:eastAsia="sl-SI"/>
        </w:rPr>
        <w:drawing>
          <wp:inline distT="0" distB="0" distL="0" distR="0" wp14:anchorId="0120A416" wp14:editId="5C438CF3">
            <wp:extent cx="3599180" cy="1269365"/>
            <wp:effectExtent l="0" t="0" r="1270" b="6985"/>
            <wp:docPr id="4" name="Slika 4" descr="Rezultat iskanja slik za mešani ornament prtič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mešani ornament prtič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4979">
        <w:rPr>
          <w:color w:val="7030A0"/>
        </w:rPr>
        <w:t xml:space="preserve">mešani ornament </w:t>
      </w:r>
      <w:r>
        <w:t>( lahko vsebuje dva ali več naštetih motivov</w:t>
      </w:r>
      <w:bookmarkStart w:id="0" w:name="_Hlk35342932"/>
      <w:r>
        <w:t>)</w:t>
      </w:r>
      <w:r w:rsidR="008039F4">
        <w:t xml:space="preserve"> </w:t>
      </w:r>
      <w:r w:rsidR="008039F4" w:rsidRPr="008039F4">
        <w:rPr>
          <w:color w:val="000000" w:themeColor="text1"/>
          <w:sz w:val="16"/>
          <w:szCs w:val="16"/>
        </w:rPr>
        <w:t xml:space="preserve">(vir: </w:t>
      </w:r>
      <w:hyperlink r:id="rId18" w:history="1">
        <w:r w:rsidR="008039F4" w:rsidRPr="008039F4">
          <w:rPr>
            <w:color w:val="000000" w:themeColor="text1"/>
            <w:sz w:val="16"/>
            <w:szCs w:val="16"/>
            <w:u w:val="single"/>
          </w:rPr>
          <w:t>http://pefprints.pef.uni-lj.si/4218/1/OKRA%C5%A0EVANJE_TELESA_-_BODY_ADORNMENT.pdf</w:t>
        </w:r>
      </w:hyperlink>
      <w:bookmarkEnd w:id="0"/>
      <w:r w:rsidR="008039F4" w:rsidRPr="008039F4">
        <w:rPr>
          <w:color w:val="000000" w:themeColor="text1"/>
          <w:sz w:val="16"/>
          <w:szCs w:val="16"/>
        </w:rPr>
        <w:t>)</w:t>
      </w:r>
    </w:p>
    <w:p w14:paraId="7EB63E9B" w14:textId="77777777" w:rsidR="00C56616" w:rsidRDefault="00C56616"/>
    <w:p w14:paraId="13521588" w14:textId="482A7BBC" w:rsidR="00674C6D" w:rsidRPr="00585126" w:rsidRDefault="00674C6D">
      <w:pPr>
        <w:rPr>
          <w:color w:val="FF0000"/>
          <w:sz w:val="36"/>
          <w:szCs w:val="36"/>
        </w:rPr>
      </w:pPr>
      <w:r w:rsidRPr="00585126">
        <w:rPr>
          <w:color w:val="FF0000"/>
          <w:sz w:val="36"/>
          <w:szCs w:val="36"/>
        </w:rPr>
        <w:t>Ornamente</w:t>
      </w:r>
      <w:r w:rsidR="00296DAA" w:rsidRPr="00585126">
        <w:rPr>
          <w:color w:val="FF0000"/>
          <w:sz w:val="36"/>
          <w:szCs w:val="36"/>
        </w:rPr>
        <w:t xml:space="preserve"> ločujemo tudi po obliki:</w:t>
      </w:r>
    </w:p>
    <w:p w14:paraId="20D9C7DF" w14:textId="5DD5710E" w:rsidR="00585126" w:rsidRPr="00585126" w:rsidRDefault="00585126">
      <w:pPr>
        <w:rPr>
          <w:color w:val="FF0000"/>
          <w:sz w:val="36"/>
          <w:szCs w:val="36"/>
        </w:rPr>
      </w:pPr>
    </w:p>
    <w:p w14:paraId="605F0505" w14:textId="46109C8C" w:rsidR="00585126" w:rsidRDefault="00585126">
      <w:r>
        <w:rPr>
          <w:noProof/>
          <w:lang w:eastAsia="sl-SI"/>
        </w:rPr>
        <w:drawing>
          <wp:inline distT="0" distB="0" distL="0" distR="0" wp14:anchorId="06528473" wp14:editId="117C9183">
            <wp:extent cx="3139739" cy="3139739"/>
            <wp:effectExtent l="0" t="0" r="3810" b="3810"/>
            <wp:docPr id="11" name="Slika 11" descr="Rezultat iskanja slik za ornament v kvadratasti ob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ornament v kvadratasti oblik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50" cy="31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30A7" w14:textId="3210F5C1" w:rsidR="00296DAA" w:rsidRPr="008039F4" w:rsidRDefault="00296DAA">
      <w:pPr>
        <w:rPr>
          <w:color w:val="000000" w:themeColor="text1"/>
          <w:sz w:val="16"/>
          <w:szCs w:val="16"/>
        </w:rPr>
      </w:pPr>
      <w:r>
        <w:rPr>
          <w:noProof/>
          <w:lang w:eastAsia="sl-SI"/>
        </w:rPr>
        <w:drawing>
          <wp:inline distT="0" distB="0" distL="0" distR="0" wp14:anchorId="2AD39DC2" wp14:editId="3C256DAC">
            <wp:extent cx="3290675" cy="2193134"/>
            <wp:effectExtent l="0" t="0" r="5080" b="0"/>
            <wp:docPr id="6" name="Slika 6" descr="Rezultat iskanja slik za mešani ornament  ta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mešani ornament  tapet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53" cy="21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0BD">
        <w:t xml:space="preserve"> </w:t>
      </w:r>
      <w:r w:rsidR="00F340BD" w:rsidRPr="00F340BD">
        <w:rPr>
          <w:highlight w:val="yellow"/>
        </w:rPr>
        <w:t>TAPETA</w:t>
      </w:r>
      <w:r w:rsidR="00F340BD">
        <w:t>- če se vzorci širijo po celi ploskvi v različnih smereh</w:t>
      </w:r>
      <w:r w:rsidR="008039F4">
        <w:t xml:space="preserve"> </w:t>
      </w:r>
      <w:r w:rsidR="008039F4" w:rsidRPr="008039F4">
        <w:rPr>
          <w:color w:val="000000" w:themeColor="text1"/>
          <w:sz w:val="18"/>
          <w:szCs w:val="18"/>
        </w:rPr>
        <w:t>(vir</w:t>
      </w:r>
      <w:r w:rsidR="008039F4" w:rsidRPr="008039F4">
        <w:rPr>
          <w:color w:val="000000" w:themeColor="text1"/>
          <w:sz w:val="16"/>
          <w:szCs w:val="16"/>
        </w:rPr>
        <w:t xml:space="preserve">: </w:t>
      </w:r>
      <w:hyperlink r:id="rId21" w:history="1">
        <w:r w:rsidR="008039F4" w:rsidRPr="008039F4">
          <w:rPr>
            <w:color w:val="000000" w:themeColor="text1"/>
            <w:sz w:val="16"/>
            <w:szCs w:val="16"/>
            <w:u w:val="single"/>
          </w:rPr>
          <w:t>https://www.perzijskepreproge.si/izdelek/perzijska-preproga-kasan-persian-carpet-kashan-2/</w:t>
        </w:r>
      </w:hyperlink>
      <w:r w:rsidR="008039F4" w:rsidRPr="008039F4">
        <w:rPr>
          <w:color w:val="000000" w:themeColor="text1"/>
          <w:sz w:val="16"/>
          <w:szCs w:val="16"/>
        </w:rPr>
        <w:t>)</w:t>
      </w:r>
    </w:p>
    <w:p w14:paraId="100A3195" w14:textId="131A0915" w:rsidR="00F340BD" w:rsidRDefault="00F340BD"/>
    <w:p w14:paraId="68DB175C" w14:textId="381C0F1F" w:rsidR="00FD4979" w:rsidRDefault="00FD4979"/>
    <w:p w14:paraId="277CE4EA" w14:textId="77777777" w:rsidR="00FD4979" w:rsidRPr="006D1B2F" w:rsidRDefault="00FD4979"/>
    <w:p w14:paraId="66AB5D84" w14:textId="5F5330A5" w:rsidR="004D3B7C" w:rsidRDefault="00D4719A">
      <w:r>
        <w:t>Linearne ornamente najdemo pri frizih starejših hiš pri obrobah stropov, pa tudi pri okvirjih slik in drugih lesenih predmetih…..</w:t>
      </w:r>
    </w:p>
    <w:p w14:paraId="157E1A09" w14:textId="5BA47B21" w:rsidR="00585126" w:rsidRDefault="00585126">
      <w:pPr>
        <w:rPr>
          <w:color w:val="000000" w:themeColor="text1"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71312D77" wp14:editId="05FEC274">
            <wp:extent cx="3576061" cy="803802"/>
            <wp:effectExtent l="0" t="0" r="5715" b="0"/>
            <wp:docPr id="14" name="Slika 14" descr="Rezultat iskanja slik za ornament v kvadratasti ob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ornament v kvadratasti oblik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75" cy="80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F4">
        <w:t xml:space="preserve"> (</w:t>
      </w:r>
      <w:r w:rsidR="008039F4" w:rsidRPr="008039F4">
        <w:rPr>
          <w:color w:val="000000" w:themeColor="text1"/>
          <w:sz w:val="18"/>
          <w:szCs w:val="18"/>
        </w:rPr>
        <w:t xml:space="preserve">vir: </w:t>
      </w:r>
      <w:hyperlink r:id="rId23" w:history="1">
        <w:r w:rsidR="008039F4" w:rsidRPr="008039F4">
          <w:rPr>
            <w:color w:val="000000" w:themeColor="text1"/>
            <w:sz w:val="18"/>
            <w:szCs w:val="18"/>
            <w:u w:val="single"/>
          </w:rPr>
          <w:t>https://lirasuleiman.ru/sl/a-complex-geometric-pattern-of-lines-center-of-gifted-children/</w:t>
        </w:r>
      </w:hyperlink>
      <w:r w:rsidR="008039F4" w:rsidRPr="008039F4">
        <w:rPr>
          <w:color w:val="000000" w:themeColor="text1"/>
          <w:sz w:val="18"/>
          <w:szCs w:val="18"/>
        </w:rPr>
        <w:t>)</w:t>
      </w:r>
    </w:p>
    <w:p w14:paraId="5014895D" w14:textId="3EE68F99" w:rsidR="00FD4979" w:rsidRDefault="00FD4979">
      <w:pPr>
        <w:rPr>
          <w:color w:val="000000" w:themeColor="text1"/>
          <w:sz w:val="18"/>
          <w:szCs w:val="18"/>
        </w:rPr>
      </w:pPr>
    </w:p>
    <w:p w14:paraId="2E1FC01E" w14:textId="77777777" w:rsidR="00FD4979" w:rsidRPr="008039F4" w:rsidRDefault="00FD4979">
      <w:pPr>
        <w:rPr>
          <w:color w:val="000000" w:themeColor="text1"/>
          <w:sz w:val="18"/>
          <w:szCs w:val="18"/>
        </w:rPr>
      </w:pPr>
    </w:p>
    <w:p w14:paraId="56ED0631" w14:textId="7981BF9C" w:rsidR="00D4719A" w:rsidRPr="008039F4" w:rsidRDefault="00D4719A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noProof/>
          <w:lang w:eastAsia="sl-SI"/>
        </w:rPr>
        <w:drawing>
          <wp:inline distT="0" distB="0" distL="0" distR="0" wp14:anchorId="74E4C4B9" wp14:editId="3F136BF0">
            <wp:extent cx="3099103" cy="2323858"/>
            <wp:effectExtent l="0" t="0" r="635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07" cy="23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Ornament v frizu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Nikolaikirche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, Leipzig</w:t>
      </w:r>
      <w:r w:rsidR="00F340BD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</w:t>
      </w:r>
      <w:r w:rsidR="00F340BD" w:rsidRPr="00F340BD">
        <w:rPr>
          <w:rFonts w:ascii="Arial" w:hAnsi="Arial" w:cs="Arial"/>
          <w:color w:val="222222"/>
          <w:sz w:val="19"/>
          <w:szCs w:val="19"/>
          <w:highlight w:val="yellow"/>
          <w:shd w:val="clear" w:color="auto" w:fill="F8F9FA"/>
        </w:rPr>
        <w:t>FRIZ</w:t>
      </w:r>
      <w:r w:rsidR="00F340BD">
        <w:rPr>
          <w:rFonts w:ascii="Arial" w:hAnsi="Arial" w:cs="Arial"/>
          <w:color w:val="222222"/>
          <w:sz w:val="19"/>
          <w:szCs w:val="19"/>
          <w:shd w:val="clear" w:color="auto" w:fill="F8F9FA"/>
        </w:rPr>
        <w:t>- če ornament poteka v vrsti</w:t>
      </w:r>
      <w:r w:rsidR="00585126" w:rsidRPr="008039F4">
        <w:rPr>
          <w:rFonts w:ascii="Arial" w:hAnsi="Arial" w:cs="Arial"/>
          <w:color w:val="000000" w:themeColor="text1"/>
          <w:sz w:val="18"/>
          <w:szCs w:val="18"/>
          <w:shd w:val="clear" w:color="auto" w:fill="F8F9FA"/>
        </w:rPr>
        <w:t>.</w:t>
      </w:r>
      <w:r w:rsidR="00CD5A31" w:rsidRPr="008039F4">
        <w:rPr>
          <w:rFonts w:ascii="Arial" w:hAnsi="Arial" w:cs="Arial"/>
          <w:color w:val="000000" w:themeColor="text1"/>
          <w:sz w:val="18"/>
          <w:szCs w:val="18"/>
          <w:shd w:val="clear" w:color="auto" w:fill="F8F9FA"/>
        </w:rPr>
        <w:t xml:space="preserve"> (vir:</w:t>
      </w:r>
      <w:r w:rsidR="008039F4" w:rsidRPr="008039F4">
        <w:rPr>
          <w:color w:val="000000" w:themeColor="text1"/>
          <w:sz w:val="18"/>
          <w:szCs w:val="18"/>
        </w:rPr>
        <w:t xml:space="preserve"> </w:t>
      </w:r>
      <w:hyperlink r:id="rId25" w:history="1">
        <w:r w:rsidR="008039F4" w:rsidRPr="008039F4">
          <w:rPr>
            <w:color w:val="000000" w:themeColor="text1"/>
            <w:sz w:val="18"/>
            <w:szCs w:val="18"/>
            <w:u w:val="single"/>
          </w:rPr>
          <w:t>https://sl.wikipedia.org/wiki/Ornament</w:t>
        </w:r>
      </w:hyperlink>
      <w:r w:rsidR="008039F4" w:rsidRPr="008039F4">
        <w:rPr>
          <w:color w:val="000000" w:themeColor="text1"/>
          <w:sz w:val="18"/>
          <w:szCs w:val="18"/>
        </w:rPr>
        <w:t>)</w:t>
      </w:r>
    </w:p>
    <w:p w14:paraId="0AC3B52C" w14:textId="110A1AA0" w:rsidR="00F340BD" w:rsidRDefault="00F340BD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</w:p>
    <w:p w14:paraId="1F7DB8E6" w14:textId="77777777" w:rsidR="00C56616" w:rsidRDefault="00F340BD">
      <w:r>
        <w:t xml:space="preserve"> </w:t>
      </w:r>
      <w:r w:rsidR="008039F4">
        <w:rPr>
          <w:noProof/>
          <w:lang w:eastAsia="sl-SI"/>
        </w:rPr>
        <w:drawing>
          <wp:inline distT="0" distB="0" distL="0" distR="0" wp14:anchorId="5D5EB45F" wp14:editId="3D802D59">
            <wp:extent cx="2481072" cy="2481072"/>
            <wp:effectExtent l="0" t="0" r="0" b="0"/>
            <wp:docPr id="9" name="Slika 9" descr="Rezultat iskanja slik za roz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ozet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05" cy="24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0BD">
        <w:rPr>
          <w:highlight w:val="yellow"/>
        </w:rPr>
        <w:t>ROZETA</w:t>
      </w:r>
      <w:r>
        <w:t xml:space="preserve"> ( ker gre za vzorec cveta, rože)- če je ornament urejen v krožno obliko</w:t>
      </w:r>
      <w:r w:rsidR="00585126">
        <w:t>.</w:t>
      </w:r>
      <w:r w:rsidR="008039F4">
        <w:t xml:space="preserve"> </w:t>
      </w:r>
    </w:p>
    <w:p w14:paraId="4BAC2419" w14:textId="308CAAB5" w:rsidR="00F340BD" w:rsidRPr="008039F4" w:rsidRDefault="008039F4">
      <w:r w:rsidRPr="008039F4">
        <w:rPr>
          <w:color w:val="000000" w:themeColor="text1"/>
          <w:sz w:val="16"/>
          <w:szCs w:val="16"/>
        </w:rPr>
        <w:t xml:space="preserve">(vir: </w:t>
      </w:r>
      <w:hyperlink r:id="rId27" w:history="1">
        <w:r w:rsidRPr="008039F4">
          <w:rPr>
            <w:color w:val="000000" w:themeColor="text1"/>
            <w:sz w:val="16"/>
            <w:szCs w:val="16"/>
            <w:u w:val="single"/>
          </w:rPr>
          <w:t>https://sl.wikipedia.org/wiki/Rozeta_(arhitektura)</w:t>
        </w:r>
      </w:hyperlink>
      <w:r>
        <w:t>)</w:t>
      </w:r>
    </w:p>
    <w:p w14:paraId="29926477" w14:textId="33BD43ED" w:rsidR="002E0143" w:rsidRDefault="002E0143">
      <w:r>
        <w:rPr>
          <w:noProof/>
          <w:lang w:eastAsia="sl-SI"/>
        </w:rPr>
        <w:lastRenderedPageBreak/>
        <w:drawing>
          <wp:inline distT="0" distB="0" distL="0" distR="0" wp14:anchorId="580066DF" wp14:editId="11CF5810">
            <wp:extent cx="2713952" cy="2974848"/>
            <wp:effectExtent l="0" t="0" r="0" b="0"/>
            <wp:docPr id="8" name="Slika 8" descr="Rezultat iskanja slik za ornament v kvadratasti ob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ornament v kvadratasti oblik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60" cy="300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143">
        <w:rPr>
          <w:highlight w:val="yellow"/>
        </w:rPr>
        <w:t>KVADRATASTA OBLIKA</w:t>
      </w:r>
      <w:r w:rsidR="008039F4">
        <w:t xml:space="preserve"> </w:t>
      </w:r>
      <w:r w:rsidR="008039F4" w:rsidRPr="008039F4">
        <w:rPr>
          <w:sz w:val="16"/>
          <w:szCs w:val="16"/>
        </w:rPr>
        <w:t xml:space="preserve">(vir: </w:t>
      </w:r>
      <w:proofErr w:type="spellStart"/>
      <w:r w:rsidR="008039F4" w:rsidRPr="008039F4">
        <w:rPr>
          <w:sz w:val="16"/>
          <w:szCs w:val="16"/>
        </w:rPr>
        <w:t>pinterest</w:t>
      </w:r>
      <w:proofErr w:type="spellEnd"/>
      <w:r w:rsidR="008039F4" w:rsidRPr="008039F4">
        <w:rPr>
          <w:sz w:val="16"/>
          <w:szCs w:val="16"/>
        </w:rPr>
        <w:t>)</w:t>
      </w:r>
    </w:p>
    <w:p w14:paraId="524D9F23" w14:textId="71B5C25C" w:rsidR="002E0143" w:rsidRDefault="002E0143"/>
    <w:p w14:paraId="64EE27AD" w14:textId="1F74F330" w:rsidR="00C56616" w:rsidRDefault="00C56616"/>
    <w:p w14:paraId="64A23C05" w14:textId="3EE585E0" w:rsidR="00C56616" w:rsidRDefault="00C56616"/>
    <w:p w14:paraId="064DB819" w14:textId="7D66B7E0" w:rsidR="00C56616" w:rsidRDefault="00C56616"/>
    <w:p w14:paraId="68A90887" w14:textId="37B9227F" w:rsidR="00FD4979" w:rsidRDefault="00FD4979"/>
    <w:p w14:paraId="546D3ADA" w14:textId="7D77996E" w:rsidR="00FD4979" w:rsidRDefault="00FD4979"/>
    <w:p w14:paraId="704601CD" w14:textId="48C00497" w:rsidR="00FD4979" w:rsidRDefault="00FD4979"/>
    <w:p w14:paraId="097CFD16" w14:textId="1B05DB82" w:rsidR="00FD4979" w:rsidRDefault="00FD4979"/>
    <w:p w14:paraId="4AC2CBA3" w14:textId="77777777" w:rsidR="00FD4979" w:rsidRDefault="00FD4979"/>
    <w:p w14:paraId="6C4FAF38" w14:textId="28AD7FA4" w:rsidR="00F340BD" w:rsidRPr="00C56616" w:rsidRDefault="002E0143" w:rsidP="00F340BD">
      <w:pPr>
        <w:pStyle w:val="Odstavekseznama"/>
        <w:numPr>
          <w:ilvl w:val="0"/>
          <w:numId w:val="1"/>
        </w:numPr>
        <w:rPr>
          <w:noProof/>
          <w:color w:val="7030A0"/>
          <w:lang w:eastAsia="sl-SI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Za ornament je značilna </w:t>
      </w:r>
      <w:r w:rsidR="00F340BD" w:rsidRPr="00585126">
        <w:rPr>
          <w:rFonts w:ascii="Arial" w:hAnsi="Arial" w:cs="Arial"/>
          <w:color w:val="FF0000"/>
          <w:shd w:val="clear" w:color="auto" w:fill="FFFFFF"/>
        </w:rPr>
        <w:t>STILIZACIJA</w:t>
      </w:r>
      <w:r w:rsidRPr="00585126">
        <w:rPr>
          <w:rFonts w:ascii="Arial" w:hAnsi="Arial" w:cs="Arial"/>
          <w:color w:val="FF0000"/>
          <w:shd w:val="clear" w:color="auto" w:fill="FFFFFF"/>
        </w:rPr>
        <w:t xml:space="preserve">, </w:t>
      </w:r>
      <w:r w:rsidRPr="002E0143">
        <w:rPr>
          <w:rFonts w:ascii="Arial" w:hAnsi="Arial" w:cs="Arial"/>
          <w:color w:val="FFC000"/>
          <w:shd w:val="clear" w:color="auto" w:fill="FFFFFF"/>
        </w:rPr>
        <w:t>k</w:t>
      </w:r>
      <w:r>
        <w:rPr>
          <w:rFonts w:ascii="Arial" w:hAnsi="Arial" w:cs="Arial"/>
          <w:color w:val="444444"/>
          <w:shd w:val="clear" w:color="auto" w:fill="FFFFFF"/>
        </w:rPr>
        <w:t xml:space="preserve">ar pomeni, da pri oblikovanju ornamenta, ne izdelamo vseh </w:t>
      </w:r>
      <w:r w:rsidRPr="00C56616">
        <w:rPr>
          <w:rFonts w:ascii="Arial" w:hAnsi="Arial" w:cs="Arial"/>
          <w:color w:val="FF0000"/>
          <w:shd w:val="clear" w:color="auto" w:fill="FFFFFF"/>
        </w:rPr>
        <w:t xml:space="preserve">nadrobnosti (detajlov), </w:t>
      </w:r>
      <w:r>
        <w:rPr>
          <w:rFonts w:ascii="Arial" w:hAnsi="Arial" w:cs="Arial"/>
          <w:color w:val="444444"/>
          <w:shd w:val="clear" w:color="auto" w:fill="FFFFFF"/>
        </w:rPr>
        <w:t xml:space="preserve">ampak oblike </w:t>
      </w:r>
      <w:r w:rsidRPr="00C56616">
        <w:rPr>
          <w:rFonts w:ascii="Arial" w:hAnsi="Arial" w:cs="Arial"/>
          <w:color w:val="7030A0"/>
          <w:shd w:val="clear" w:color="auto" w:fill="FFFFFF"/>
        </w:rPr>
        <w:t>poenostavimo.</w:t>
      </w:r>
    </w:p>
    <w:p w14:paraId="4801E93C" w14:textId="77777777" w:rsidR="00F340BD" w:rsidRPr="00AC0C52" w:rsidRDefault="00F340BD" w:rsidP="00F340BD">
      <w:pPr>
        <w:pStyle w:val="Odstavekseznama"/>
        <w:rPr>
          <w:noProof/>
          <w:lang w:eastAsia="sl-SI"/>
        </w:rPr>
      </w:pPr>
    </w:p>
    <w:p w14:paraId="0C5D803C" w14:textId="77777777" w:rsidR="00F340BD" w:rsidRDefault="00F340BD" w:rsidP="00F340BD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017C0824" wp14:editId="0E510F3E">
            <wp:extent cx="2626995" cy="1378040"/>
            <wp:effectExtent l="0" t="0" r="1905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55" cy="13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44AD" w14:textId="22FC8994" w:rsidR="00F340BD" w:rsidRDefault="00F340BD" w:rsidP="00F340BD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56C27FE9" wp14:editId="7EB1F06F">
            <wp:extent cx="2752725" cy="1657350"/>
            <wp:effectExtent l="0" t="0" r="9525" b="0"/>
            <wp:docPr id="3" name="Picture 1" descr="Rezultat iskanja slik za likovni ornament izdelki uÄenc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likovni ornament izdelki uÄencev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43B" w:rsidRPr="008039F4">
        <w:rPr>
          <w:color w:val="000000" w:themeColor="text1"/>
          <w:sz w:val="16"/>
          <w:szCs w:val="16"/>
        </w:rPr>
        <w:t xml:space="preserve">(vir: </w:t>
      </w:r>
      <w:hyperlink r:id="rId31" w:history="1">
        <w:r w:rsidR="00B1043B" w:rsidRPr="008039F4">
          <w:rPr>
            <w:color w:val="000000" w:themeColor="text1"/>
            <w:sz w:val="16"/>
            <w:szCs w:val="16"/>
            <w:u w:val="single"/>
          </w:rPr>
          <w:t>http://pefprints.pef.uni-lj.si/4218/1/OKRA%C5%A0EVANJE_TELESA_-_BODY_ADORNMENT.pdf</w:t>
        </w:r>
      </w:hyperlink>
    </w:p>
    <w:p w14:paraId="6778678D" w14:textId="112979EC" w:rsidR="00C56616" w:rsidRDefault="00C56616" w:rsidP="00F340BD">
      <w:pPr>
        <w:pStyle w:val="Odstavekseznama"/>
        <w:rPr>
          <w:noProof/>
          <w:lang w:eastAsia="sl-SI"/>
        </w:rPr>
      </w:pPr>
    </w:p>
    <w:p w14:paraId="4CE7BFCC" w14:textId="77777777" w:rsidR="00C56616" w:rsidRDefault="00C56616" w:rsidP="00F340BD">
      <w:pPr>
        <w:pStyle w:val="Odstavekseznama"/>
        <w:rPr>
          <w:noProof/>
          <w:lang w:eastAsia="sl-SI"/>
        </w:rPr>
      </w:pPr>
    </w:p>
    <w:p w14:paraId="179E3BCD" w14:textId="40695010" w:rsidR="002E0143" w:rsidRDefault="002E0143" w:rsidP="00F340BD">
      <w:pPr>
        <w:pStyle w:val="Odstavekseznama"/>
        <w:rPr>
          <w:noProof/>
          <w:color w:val="FF0000"/>
          <w:lang w:eastAsia="sl-SI"/>
        </w:rPr>
      </w:pPr>
      <w:r>
        <w:rPr>
          <w:noProof/>
          <w:lang w:eastAsia="sl-SI"/>
        </w:rPr>
        <w:t xml:space="preserve">RITEM v ornamentu je lahko </w:t>
      </w:r>
      <w:r w:rsidRPr="002E0143">
        <w:rPr>
          <w:noProof/>
          <w:color w:val="FFC000"/>
          <w:lang w:eastAsia="sl-SI"/>
        </w:rPr>
        <w:t xml:space="preserve">enakomeren </w:t>
      </w:r>
      <w:r>
        <w:rPr>
          <w:noProof/>
          <w:lang w:eastAsia="sl-SI"/>
        </w:rPr>
        <w:t xml:space="preserve">ali </w:t>
      </w:r>
      <w:r w:rsidRPr="002E0143">
        <w:rPr>
          <w:noProof/>
          <w:color w:val="FF0000"/>
          <w:lang w:eastAsia="sl-SI"/>
        </w:rPr>
        <w:t>bolj svoboden, razigran.</w:t>
      </w:r>
    </w:p>
    <w:p w14:paraId="231A6FAD" w14:textId="483B0202" w:rsidR="002E0143" w:rsidRDefault="002E0143" w:rsidP="00F340BD">
      <w:pPr>
        <w:pStyle w:val="Odstavekseznama"/>
        <w:rPr>
          <w:noProof/>
          <w:lang w:eastAsia="sl-SI"/>
        </w:rPr>
      </w:pPr>
    </w:p>
    <w:p w14:paraId="1AC8EF7B" w14:textId="2997F29D" w:rsidR="002E0143" w:rsidRDefault="002E0143" w:rsidP="00F340BD">
      <w:pPr>
        <w:pStyle w:val="Odstavekseznama"/>
        <w:rPr>
          <w:noProof/>
          <w:lang w:eastAsia="sl-SI"/>
        </w:rPr>
      </w:pPr>
    </w:p>
    <w:p w14:paraId="0BD7FDD3" w14:textId="7831423E" w:rsidR="00FD4979" w:rsidRDefault="002E0143" w:rsidP="00CD5A31">
      <w:pPr>
        <w:pStyle w:val="Odstavekseznama"/>
        <w:rPr>
          <w:noProof/>
        </w:rPr>
      </w:pPr>
      <w:r>
        <w:rPr>
          <w:noProof/>
          <w:lang w:eastAsia="sl-SI"/>
        </w:rPr>
        <w:drawing>
          <wp:inline distT="0" distB="0" distL="0" distR="0" wp14:anchorId="594D9150" wp14:editId="4CE5396C">
            <wp:extent cx="2517648" cy="1600200"/>
            <wp:effectExtent l="0" t="0" r="0" b="0"/>
            <wp:docPr id="5" name="Slika 5" descr="Rezultat iskanja slik za ornament v kvadratasti ob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ornament v kvadratasti obliki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16" cy="161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143">
        <w:rPr>
          <w:noProof/>
        </w:rPr>
        <w:t xml:space="preserve"> </w:t>
      </w:r>
      <w:r w:rsidRPr="00C56616">
        <w:rPr>
          <w:noProof/>
          <w:color w:val="7030A0"/>
        </w:rPr>
        <w:t>enakomeren ritem</w:t>
      </w:r>
      <w:r w:rsidR="008039F4">
        <w:rPr>
          <w:noProof/>
        </w:rPr>
        <w:t xml:space="preserve"> (</w:t>
      </w:r>
      <w:r w:rsidR="008039F4" w:rsidRPr="008039F4">
        <w:rPr>
          <w:noProof/>
          <w:color w:val="000000" w:themeColor="text1"/>
          <w:sz w:val="16"/>
          <w:szCs w:val="16"/>
        </w:rPr>
        <w:t>vir: pinterst</w:t>
      </w:r>
      <w:r w:rsidR="008039F4">
        <w:rPr>
          <w:noProof/>
        </w:rPr>
        <w:t>)</w:t>
      </w:r>
    </w:p>
    <w:p w14:paraId="14C74661" w14:textId="77777777" w:rsidR="00FD4979" w:rsidRDefault="00FD4979" w:rsidP="00CD5A31">
      <w:pPr>
        <w:pStyle w:val="Odstavekseznama"/>
        <w:rPr>
          <w:noProof/>
        </w:rPr>
      </w:pPr>
    </w:p>
    <w:p w14:paraId="31E53109" w14:textId="10D8B9F5" w:rsidR="00C56616" w:rsidRPr="00FD4979" w:rsidRDefault="002E0143" w:rsidP="00FD4979">
      <w:pPr>
        <w:pStyle w:val="Odstavekseznama"/>
        <w:rPr>
          <w:noProof/>
          <w:color w:val="000000" w:themeColor="text1"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4A642281" wp14:editId="1B8B9FDA">
            <wp:extent cx="2422906" cy="1711183"/>
            <wp:effectExtent l="0" t="0" r="0" b="3810"/>
            <wp:docPr id="10" name="Slika 10" descr="Rezultat iskanja slik za ornament v kvadratasti ob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ornament v kvadratasti oblik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79" cy="17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56616">
        <w:rPr>
          <w:noProof/>
          <w:color w:val="7030A0"/>
        </w:rPr>
        <w:t>bolj svoboden ritem</w:t>
      </w:r>
      <w:r w:rsidR="008039F4" w:rsidRPr="00C56616">
        <w:rPr>
          <w:noProof/>
          <w:color w:val="7030A0"/>
        </w:rPr>
        <w:t xml:space="preserve"> </w:t>
      </w:r>
      <w:r w:rsidR="008039F4" w:rsidRPr="008039F4">
        <w:rPr>
          <w:noProof/>
          <w:color w:val="000000" w:themeColor="text1"/>
          <w:sz w:val="18"/>
          <w:szCs w:val="18"/>
        </w:rPr>
        <w:t>(vir:</w:t>
      </w:r>
      <w:r w:rsidR="008039F4" w:rsidRPr="008039F4">
        <w:rPr>
          <w:color w:val="000000" w:themeColor="text1"/>
          <w:sz w:val="18"/>
          <w:szCs w:val="18"/>
        </w:rPr>
        <w:t xml:space="preserve"> </w:t>
      </w:r>
      <w:hyperlink r:id="rId34" w:history="1">
        <w:r w:rsidR="008039F4" w:rsidRPr="008039F4">
          <w:rPr>
            <w:color w:val="000000" w:themeColor="text1"/>
            <w:sz w:val="18"/>
            <w:szCs w:val="18"/>
            <w:u w:val="single"/>
          </w:rPr>
          <w:t>https://siol.net/trendi/kultura/slovenski-ornament-lepota-po-nase-502683</w:t>
        </w:r>
      </w:hyperlink>
      <w:r w:rsidR="008039F4" w:rsidRPr="008039F4">
        <w:rPr>
          <w:color w:val="000000" w:themeColor="text1"/>
          <w:sz w:val="18"/>
          <w:szCs w:val="18"/>
        </w:rPr>
        <w:t>)</w:t>
      </w:r>
    </w:p>
    <w:p w14:paraId="6E3ABBEA" w14:textId="0F1D4503" w:rsidR="002E0143" w:rsidRPr="00D8162F" w:rsidRDefault="002E0143" w:rsidP="00F340BD">
      <w:pPr>
        <w:pStyle w:val="Odstavekseznama"/>
        <w:rPr>
          <w:noProof/>
          <w:sz w:val="28"/>
          <w:szCs w:val="28"/>
        </w:rPr>
      </w:pPr>
      <w:r w:rsidRPr="00D8162F">
        <w:rPr>
          <w:noProof/>
          <w:color w:val="FF0000"/>
          <w:sz w:val="28"/>
          <w:szCs w:val="28"/>
        </w:rPr>
        <w:t xml:space="preserve"> Naloga </w:t>
      </w:r>
      <w:r w:rsidR="00585126" w:rsidRPr="00D8162F">
        <w:rPr>
          <w:noProof/>
          <w:color w:val="FF0000"/>
          <w:sz w:val="28"/>
          <w:szCs w:val="28"/>
        </w:rPr>
        <w:t xml:space="preserve">: </w:t>
      </w:r>
      <w:r w:rsidR="00585126" w:rsidRPr="00D8162F">
        <w:rPr>
          <w:noProof/>
          <w:sz w:val="28"/>
          <w:szCs w:val="28"/>
        </w:rPr>
        <w:t xml:space="preserve">Na </w:t>
      </w:r>
      <w:r w:rsidR="00585126" w:rsidRPr="00D8162F">
        <w:rPr>
          <w:noProof/>
          <w:color w:val="FF0000"/>
          <w:sz w:val="28"/>
          <w:szCs w:val="28"/>
        </w:rPr>
        <w:t>A</w:t>
      </w:r>
      <w:r w:rsidR="00B345D6">
        <w:rPr>
          <w:noProof/>
          <w:color w:val="FF0000"/>
          <w:sz w:val="28"/>
          <w:szCs w:val="28"/>
        </w:rPr>
        <w:t>3</w:t>
      </w:r>
      <w:r w:rsidR="00585126" w:rsidRPr="00D8162F">
        <w:rPr>
          <w:noProof/>
          <w:color w:val="FF0000"/>
          <w:sz w:val="28"/>
          <w:szCs w:val="28"/>
        </w:rPr>
        <w:t xml:space="preserve"> format s svinčnikom </w:t>
      </w:r>
      <w:r w:rsidR="00585126" w:rsidRPr="00D8162F">
        <w:rPr>
          <w:noProof/>
          <w:sz w:val="28"/>
          <w:szCs w:val="28"/>
        </w:rPr>
        <w:t xml:space="preserve">narišite ornament , sestavljen </w:t>
      </w:r>
      <w:r w:rsidR="00585126" w:rsidRPr="00D8162F">
        <w:rPr>
          <w:noProof/>
          <w:color w:val="FF0000"/>
          <w:sz w:val="28"/>
          <w:szCs w:val="28"/>
        </w:rPr>
        <w:t>iz</w:t>
      </w:r>
      <w:r w:rsidR="007A5E28">
        <w:rPr>
          <w:noProof/>
          <w:color w:val="FF0000"/>
          <w:sz w:val="28"/>
          <w:szCs w:val="28"/>
        </w:rPr>
        <w:t xml:space="preserve"> poenostavljenih</w:t>
      </w:r>
      <w:r w:rsidR="00585126" w:rsidRPr="00D8162F">
        <w:rPr>
          <w:noProof/>
          <w:color w:val="FF0000"/>
          <w:sz w:val="28"/>
          <w:szCs w:val="28"/>
        </w:rPr>
        <w:t xml:space="preserve"> geometrijskih vzorcev</w:t>
      </w:r>
      <w:r w:rsidR="00585126" w:rsidRPr="00D8162F">
        <w:rPr>
          <w:noProof/>
          <w:sz w:val="28"/>
          <w:szCs w:val="28"/>
        </w:rPr>
        <w:t xml:space="preserve">. </w:t>
      </w:r>
      <w:r w:rsidR="00D8162F" w:rsidRPr="00D8162F">
        <w:rPr>
          <w:noProof/>
          <w:color w:val="00B0F0"/>
          <w:sz w:val="28"/>
          <w:szCs w:val="28"/>
        </w:rPr>
        <w:t xml:space="preserve">Natančno </w:t>
      </w:r>
      <w:r w:rsidR="00D8162F" w:rsidRPr="00D8162F">
        <w:rPr>
          <w:noProof/>
          <w:sz w:val="28"/>
          <w:szCs w:val="28"/>
        </w:rPr>
        <w:t>narisani g</w:t>
      </w:r>
      <w:r w:rsidR="00585126" w:rsidRPr="00D8162F">
        <w:rPr>
          <w:noProof/>
          <w:sz w:val="28"/>
          <w:szCs w:val="28"/>
        </w:rPr>
        <w:t>eometrijski vzorci naj</w:t>
      </w:r>
      <w:r w:rsidR="00D8162F" w:rsidRPr="00D8162F">
        <w:rPr>
          <w:noProof/>
          <w:sz w:val="28"/>
          <w:szCs w:val="28"/>
        </w:rPr>
        <w:t xml:space="preserve"> se v </w:t>
      </w:r>
      <w:r w:rsidR="00D8162F" w:rsidRPr="00B345D6">
        <w:rPr>
          <w:noProof/>
          <w:color w:val="00B0F0"/>
          <w:sz w:val="28"/>
          <w:szCs w:val="28"/>
        </w:rPr>
        <w:t>enakomernem ritmu</w:t>
      </w:r>
      <w:r w:rsidR="00585126" w:rsidRPr="00B345D6">
        <w:rPr>
          <w:noProof/>
          <w:color w:val="00B0F0"/>
          <w:sz w:val="28"/>
          <w:szCs w:val="28"/>
        </w:rPr>
        <w:t xml:space="preserve"> </w:t>
      </w:r>
      <w:r w:rsidR="00585126" w:rsidRPr="00D8162F">
        <w:rPr>
          <w:noProof/>
          <w:sz w:val="28"/>
          <w:szCs w:val="28"/>
        </w:rPr>
        <w:t>širijo po cel</w:t>
      </w:r>
      <w:r w:rsidR="00C56616">
        <w:rPr>
          <w:noProof/>
          <w:sz w:val="28"/>
          <w:szCs w:val="28"/>
        </w:rPr>
        <w:t>otni</w:t>
      </w:r>
      <w:r w:rsidR="00585126" w:rsidRPr="00D8162F">
        <w:rPr>
          <w:noProof/>
          <w:sz w:val="28"/>
          <w:szCs w:val="28"/>
        </w:rPr>
        <w:t xml:space="preserve"> slikovni ploskvi</w:t>
      </w:r>
      <w:r w:rsidR="00D8162F" w:rsidRPr="00D8162F">
        <w:rPr>
          <w:noProof/>
          <w:sz w:val="28"/>
          <w:szCs w:val="28"/>
        </w:rPr>
        <w:t xml:space="preserve"> lahko v </w:t>
      </w:r>
      <w:r w:rsidR="00585126" w:rsidRPr="00D8162F">
        <w:rPr>
          <w:noProof/>
          <w:sz w:val="28"/>
          <w:szCs w:val="28"/>
        </w:rPr>
        <w:t xml:space="preserve"> vodoravni</w:t>
      </w:r>
      <w:r w:rsidR="00D8162F" w:rsidRPr="00D8162F">
        <w:rPr>
          <w:noProof/>
          <w:sz w:val="28"/>
          <w:szCs w:val="28"/>
        </w:rPr>
        <w:t>, poševni, navpični smeri.</w:t>
      </w:r>
      <w:r w:rsidR="00585126" w:rsidRPr="00D8162F">
        <w:rPr>
          <w:noProof/>
          <w:sz w:val="28"/>
          <w:szCs w:val="28"/>
        </w:rPr>
        <w:t xml:space="preserve">  Po oblik</w:t>
      </w:r>
      <w:r w:rsidR="00C56616">
        <w:rPr>
          <w:noProof/>
          <w:sz w:val="28"/>
          <w:szCs w:val="28"/>
        </w:rPr>
        <w:t>i</w:t>
      </w:r>
      <w:r w:rsidR="00585126" w:rsidRPr="00D8162F">
        <w:rPr>
          <w:noProof/>
          <w:sz w:val="28"/>
          <w:szCs w:val="28"/>
        </w:rPr>
        <w:t xml:space="preserve"> sodi ta ornament k tapeti.</w:t>
      </w:r>
      <w:r w:rsidR="00D8162F" w:rsidRPr="00D8162F">
        <w:rPr>
          <w:noProof/>
          <w:sz w:val="28"/>
          <w:szCs w:val="28"/>
        </w:rPr>
        <w:t xml:space="preserve"> Pri risanju si lahko pomagate z ravnilom. </w:t>
      </w:r>
    </w:p>
    <w:p w14:paraId="7DA715FE" w14:textId="30BA3D38" w:rsidR="00D8162F" w:rsidRPr="00D8162F" w:rsidRDefault="00D8162F" w:rsidP="00F340BD">
      <w:pPr>
        <w:pStyle w:val="Odstavekseznama"/>
        <w:rPr>
          <w:noProof/>
          <w:color w:val="000000" w:themeColor="text1"/>
          <w:sz w:val="28"/>
          <w:szCs w:val="28"/>
        </w:rPr>
      </w:pPr>
      <w:r w:rsidRPr="00D8162F">
        <w:rPr>
          <w:noProof/>
          <w:color w:val="000000" w:themeColor="text1"/>
          <w:sz w:val="28"/>
          <w:szCs w:val="28"/>
        </w:rPr>
        <w:t xml:space="preserve">Ko zapolnite celoten format, črte prevlečite s črnim flomastrom. </w:t>
      </w:r>
    </w:p>
    <w:p w14:paraId="6293490D" w14:textId="70ED3C0F" w:rsidR="00D8162F" w:rsidRDefault="00D8162F" w:rsidP="00F340BD">
      <w:pPr>
        <w:pStyle w:val="Odstavekseznama"/>
        <w:rPr>
          <w:noProof/>
          <w:sz w:val="28"/>
          <w:szCs w:val="28"/>
        </w:rPr>
      </w:pPr>
    </w:p>
    <w:p w14:paraId="3CA42557" w14:textId="77777777" w:rsidR="00C56616" w:rsidRDefault="00C56616" w:rsidP="00F340BD">
      <w:pPr>
        <w:pStyle w:val="Odstavekseznama"/>
        <w:rPr>
          <w:noProof/>
          <w:sz w:val="28"/>
          <w:szCs w:val="28"/>
        </w:rPr>
      </w:pPr>
    </w:p>
    <w:p w14:paraId="0F0CC11B" w14:textId="77777777" w:rsidR="00415CE2" w:rsidRDefault="00415CE2" w:rsidP="00F340BD">
      <w:pPr>
        <w:pStyle w:val="Odstavekseznama"/>
        <w:rPr>
          <w:noProof/>
          <w:sz w:val="28"/>
          <w:szCs w:val="28"/>
        </w:rPr>
      </w:pPr>
    </w:p>
    <w:p w14:paraId="1E5197B7" w14:textId="4E9DFC21" w:rsidR="007A5E28" w:rsidRPr="00CD5A31" w:rsidRDefault="007A5E28" w:rsidP="00F340BD">
      <w:pPr>
        <w:pStyle w:val="Odstavekseznama"/>
        <w:rPr>
          <w:noProof/>
          <w:color w:val="7030A0"/>
          <w:sz w:val="28"/>
          <w:szCs w:val="28"/>
        </w:rPr>
      </w:pPr>
      <w:r w:rsidRPr="00CD5A31">
        <w:rPr>
          <w:noProof/>
          <w:color w:val="7030A0"/>
          <w:sz w:val="28"/>
          <w:szCs w:val="28"/>
        </w:rPr>
        <w:lastRenderedPageBreak/>
        <w:t>Likovna naloga: Risanje črtnega ornamenta v tapetni obliki</w:t>
      </w:r>
    </w:p>
    <w:p w14:paraId="21832472" w14:textId="5FE011DA" w:rsidR="007A5E28" w:rsidRPr="00CD5A31" w:rsidRDefault="007A5E28" w:rsidP="00F340BD">
      <w:pPr>
        <w:pStyle w:val="Odstavekseznama"/>
        <w:rPr>
          <w:noProof/>
          <w:color w:val="7030A0"/>
          <w:sz w:val="28"/>
          <w:szCs w:val="28"/>
        </w:rPr>
      </w:pPr>
      <w:r w:rsidRPr="00CD5A31">
        <w:rPr>
          <w:noProof/>
          <w:color w:val="7030A0"/>
          <w:sz w:val="28"/>
          <w:szCs w:val="28"/>
        </w:rPr>
        <w:t>Lik. Motiv: » Geometrijski vzorec na preprogi«</w:t>
      </w:r>
    </w:p>
    <w:p w14:paraId="3219C6DE" w14:textId="4ABA26F8" w:rsidR="007A5E28" w:rsidRPr="00CD5A31" w:rsidRDefault="007A5E28" w:rsidP="00F340BD">
      <w:pPr>
        <w:pStyle w:val="Odstavekseznama"/>
        <w:rPr>
          <w:noProof/>
          <w:color w:val="7030A0"/>
          <w:sz w:val="28"/>
          <w:szCs w:val="28"/>
        </w:rPr>
      </w:pPr>
      <w:r w:rsidRPr="00CD5A31">
        <w:rPr>
          <w:noProof/>
          <w:color w:val="7030A0"/>
          <w:sz w:val="28"/>
          <w:szCs w:val="28"/>
        </w:rPr>
        <w:t>Lik. Tehnika: kombinirana (svinčnik, flomaster)</w:t>
      </w:r>
    </w:p>
    <w:p w14:paraId="1C102AA9" w14:textId="74CA2708" w:rsidR="007A5E28" w:rsidRPr="00C56616" w:rsidRDefault="00CD5A31" w:rsidP="00C56616">
      <w:pPr>
        <w:spacing w:after="200" w:line="276" w:lineRule="auto"/>
        <w:rPr>
          <w:sz w:val="32"/>
          <w:szCs w:val="32"/>
        </w:rPr>
      </w:pPr>
      <w:r w:rsidRPr="00CD5A31">
        <w:rPr>
          <w:sz w:val="32"/>
          <w:szCs w:val="32"/>
        </w:rPr>
        <w:t>Da bo likovni izdelek zanimiv je primerno  upoštevati:</w:t>
      </w:r>
    </w:p>
    <w:p w14:paraId="6BA95844" w14:textId="777A3398" w:rsidR="007A5E28" w:rsidRDefault="00F52B80" w:rsidP="00F52B80">
      <w:pPr>
        <w:pStyle w:val="Odstavekseznama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oenostevljen geometrijski vzorec</w:t>
      </w:r>
    </w:p>
    <w:p w14:paraId="261A3C84" w14:textId="562E390C" w:rsidR="00F52B80" w:rsidRDefault="00F52B80" w:rsidP="00F52B80">
      <w:pPr>
        <w:pStyle w:val="Odstavekseznama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Oblika ornamenta- tapeta</w:t>
      </w:r>
    </w:p>
    <w:p w14:paraId="464F5654" w14:textId="62AE0861" w:rsidR="00F52B80" w:rsidRDefault="00F52B80" w:rsidP="00F52B80">
      <w:pPr>
        <w:pStyle w:val="Odstavekseznama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Ritem enakomeren</w:t>
      </w:r>
    </w:p>
    <w:p w14:paraId="498449A7" w14:textId="62F242EE" w:rsidR="00F52B80" w:rsidRDefault="00F52B80" w:rsidP="00F52B80">
      <w:pPr>
        <w:pStyle w:val="Odstavekseznama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onavljajoči vzorec, natančno narisano</w:t>
      </w:r>
    </w:p>
    <w:p w14:paraId="02FE8F76" w14:textId="7B78EA46" w:rsidR="00F52B80" w:rsidRDefault="00F52B80" w:rsidP="00F52B80">
      <w:pPr>
        <w:pStyle w:val="Odstavekseznama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Zapolniti celoten format</w:t>
      </w:r>
    </w:p>
    <w:p w14:paraId="68C08C5E" w14:textId="3DD5E59D" w:rsidR="00DC7A4B" w:rsidRDefault="00DC7A4B" w:rsidP="00DC7A4B">
      <w:pPr>
        <w:pStyle w:val="Odstavekseznama"/>
        <w:rPr>
          <w:noProof/>
          <w:sz w:val="28"/>
          <w:szCs w:val="28"/>
        </w:rPr>
      </w:pPr>
    </w:p>
    <w:p w14:paraId="51D68E5A" w14:textId="5DD6BF9B" w:rsidR="00DC7A4B" w:rsidRPr="00FD4979" w:rsidRDefault="00DC7A4B" w:rsidP="00FD4979">
      <w:pPr>
        <w:pStyle w:val="Odstavekseznama"/>
        <w:rPr>
          <w:noProof/>
          <w:color w:val="FF0000"/>
        </w:rPr>
      </w:pPr>
      <w:r w:rsidRPr="00DC7A4B">
        <w:rPr>
          <w:noProof/>
          <w:color w:val="FF0000"/>
        </w:rPr>
        <w:t>Okvirno število šolskih ur za izdelavo likov. Izdelka: 3</w:t>
      </w:r>
    </w:p>
    <w:p w14:paraId="7F57531F" w14:textId="50537CDB" w:rsidR="00D8162F" w:rsidRPr="005023CF" w:rsidRDefault="00CD5A31" w:rsidP="005023CF">
      <w:pPr>
        <w:ind w:left="360"/>
        <w:rPr>
          <w:color w:val="00B0F0"/>
          <w:sz w:val="36"/>
          <w:szCs w:val="36"/>
        </w:rPr>
      </w:pPr>
      <w:r w:rsidRPr="00CD5A31">
        <w:rPr>
          <w:color w:val="00B0F0"/>
          <w:sz w:val="36"/>
          <w:szCs w:val="36"/>
        </w:rPr>
        <w:t>V pomoč in izhodišče so spodnje slike.</w:t>
      </w:r>
    </w:p>
    <w:p w14:paraId="32E171B9" w14:textId="0DD4A272" w:rsidR="0021565C" w:rsidRDefault="0021565C" w:rsidP="00F340BD">
      <w:pPr>
        <w:pStyle w:val="Odstavekseznama"/>
        <w:rPr>
          <w:noProof/>
        </w:rPr>
      </w:pPr>
    </w:p>
    <w:p w14:paraId="3168B9E5" w14:textId="77777777" w:rsidR="0021565C" w:rsidRDefault="0021565C" w:rsidP="00F340BD">
      <w:pPr>
        <w:pStyle w:val="Odstavekseznama"/>
        <w:rPr>
          <w:noProof/>
        </w:rPr>
      </w:pPr>
    </w:p>
    <w:p w14:paraId="768E467E" w14:textId="48447F75" w:rsidR="007A5E28" w:rsidRDefault="0021565C" w:rsidP="00F340BD">
      <w:pPr>
        <w:pStyle w:val="Odstavekseznama"/>
        <w:rPr>
          <w:noProof/>
        </w:rPr>
      </w:pPr>
      <w:r>
        <w:rPr>
          <w:noProof/>
          <w:lang w:eastAsia="sl-SI"/>
        </w:rPr>
        <w:drawing>
          <wp:inline distT="0" distB="0" distL="0" distR="0" wp14:anchorId="61BF55C5" wp14:editId="75B7A645">
            <wp:extent cx="2013761" cy="2462149"/>
            <wp:effectExtent l="0" t="0" r="5715" b="0"/>
            <wp:docPr id="15" name="Slika 15" descr="Seamless royal background. Minimal vector patte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mless royal background. Minimal vector patter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61" cy="24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62F" w:rsidRPr="00D8162F">
        <w:rPr>
          <w:noProof/>
        </w:rPr>
        <w:t xml:space="preserve"> </w:t>
      </w:r>
      <w:bookmarkStart w:id="1" w:name="_Hlk35342105"/>
      <w:r w:rsidR="00CD5A31">
        <w:rPr>
          <w:noProof/>
        </w:rPr>
        <w:t>vir: pinterst</w:t>
      </w:r>
      <w:bookmarkEnd w:id="1"/>
    </w:p>
    <w:p w14:paraId="06DA8E6A" w14:textId="77777777" w:rsidR="00CD5A31" w:rsidRDefault="00CD5A31" w:rsidP="00F340BD">
      <w:pPr>
        <w:pStyle w:val="Odstavekseznama"/>
        <w:rPr>
          <w:noProof/>
        </w:rPr>
      </w:pPr>
    </w:p>
    <w:p w14:paraId="51A40910" w14:textId="561E7C74" w:rsidR="007A5E28" w:rsidRDefault="00D8162F" w:rsidP="00F340BD">
      <w:pPr>
        <w:pStyle w:val="Odstavekseznama"/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4FB5E45F" wp14:editId="2FA3B169">
            <wp:extent cx="2816352" cy="3072130"/>
            <wp:effectExtent l="0" t="0" r="3175" b="0"/>
            <wp:docPr id="16" name="Slika 16" descr="40 Seamless Square Patterns - Graphic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 Seamless Square Patterns - GraphicRiv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25" cy="3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62F">
        <w:rPr>
          <w:noProof/>
        </w:rPr>
        <w:t xml:space="preserve"> </w:t>
      </w:r>
      <w:r w:rsidR="00CD5A31">
        <w:rPr>
          <w:noProof/>
        </w:rPr>
        <w:t>vir: pinterst</w:t>
      </w:r>
    </w:p>
    <w:p w14:paraId="6A99444E" w14:textId="77777777" w:rsidR="00DC7A4B" w:rsidRDefault="00DC7A4B" w:rsidP="00F340BD">
      <w:pPr>
        <w:pStyle w:val="Odstavekseznama"/>
        <w:rPr>
          <w:noProof/>
        </w:rPr>
      </w:pPr>
    </w:p>
    <w:p w14:paraId="72A1A6E4" w14:textId="26EB3684" w:rsidR="00585126" w:rsidRDefault="00D8162F" w:rsidP="00F340BD">
      <w:pPr>
        <w:pStyle w:val="Odstavekseznama"/>
        <w:rPr>
          <w:noProof/>
        </w:rPr>
      </w:pPr>
      <w:r>
        <w:rPr>
          <w:noProof/>
          <w:lang w:eastAsia="sl-SI"/>
        </w:rPr>
        <w:drawing>
          <wp:inline distT="0" distB="0" distL="0" distR="0" wp14:anchorId="2B21A18E" wp14:editId="30E886EB">
            <wp:extent cx="2200234" cy="2152907"/>
            <wp:effectExtent l="0" t="0" r="0" b="0"/>
            <wp:docPr id="17" name="Slika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45" cy="21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62F">
        <w:rPr>
          <w:noProof/>
        </w:rPr>
        <w:t xml:space="preserve"> </w:t>
      </w:r>
      <w:r w:rsidR="00CD5A31">
        <w:rPr>
          <w:noProof/>
        </w:rPr>
        <w:t xml:space="preserve">vir: pinterst </w:t>
      </w:r>
      <w:r>
        <w:rPr>
          <w:noProof/>
          <w:lang w:eastAsia="sl-SI"/>
        </w:rPr>
        <w:drawing>
          <wp:inline distT="0" distB="0" distL="0" distR="0" wp14:anchorId="7FED3519" wp14:editId="535B3F79">
            <wp:extent cx="2450592" cy="2118867"/>
            <wp:effectExtent l="0" t="0" r="6985" b="0"/>
            <wp:docPr id="18" name="Slika 18" descr="Monochrome abstract seamless background vector 1443441 - by paul_june on VectorStock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nochrome abstract seamless background vector 1443441 - by paul_june on VectorStock®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57" cy="21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A31" w:rsidRPr="00CD5A31">
        <w:rPr>
          <w:noProof/>
        </w:rPr>
        <w:t xml:space="preserve"> </w:t>
      </w:r>
      <w:r w:rsidR="00CD5A31">
        <w:rPr>
          <w:noProof/>
        </w:rPr>
        <w:t>vir: pinterst</w:t>
      </w:r>
    </w:p>
    <w:p w14:paraId="28972006" w14:textId="0C2B0BFC" w:rsidR="00DC7A4B" w:rsidRDefault="00DC7A4B" w:rsidP="00F340BD">
      <w:pPr>
        <w:pStyle w:val="Odstavekseznama"/>
        <w:rPr>
          <w:noProof/>
        </w:rPr>
      </w:pPr>
      <w:r>
        <w:rPr>
          <w:noProof/>
        </w:rPr>
        <w:t>Viri : internet (pinterest)</w:t>
      </w:r>
    </w:p>
    <w:p w14:paraId="6A776C6E" w14:textId="582B9E26" w:rsidR="00DC7A4B" w:rsidRDefault="00DC7A4B" w:rsidP="00DC7A4B">
      <w:pPr>
        <w:pStyle w:val="Odstavekseznama"/>
        <w:numPr>
          <w:ilvl w:val="0"/>
          <w:numId w:val="1"/>
        </w:numPr>
        <w:rPr>
          <w:noProof/>
        </w:rPr>
      </w:pPr>
      <w:r>
        <w:rPr>
          <w:noProof/>
        </w:rPr>
        <w:t>Tonka T. (2003). Likovno izražanje. Učbenik za likovno vzgojo v 7. razredu devetletne osnovne šole. Ljubljana : Debora</w:t>
      </w:r>
    </w:p>
    <w:p w14:paraId="2B35A440" w14:textId="578D2C9C" w:rsidR="00D4719A" w:rsidRDefault="00D4719A">
      <w:bookmarkStart w:id="2" w:name="_GoBack"/>
      <w:bookmarkEnd w:id="2"/>
    </w:p>
    <w:sectPr w:rsidR="00D471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03D"/>
    <w:multiLevelType w:val="hybridMultilevel"/>
    <w:tmpl w:val="E59AC608"/>
    <w:lvl w:ilvl="0" w:tplc="E1562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4444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9A"/>
    <w:rsid w:val="00131E38"/>
    <w:rsid w:val="0021565C"/>
    <w:rsid w:val="00296DAA"/>
    <w:rsid w:val="002E0143"/>
    <w:rsid w:val="00415CE2"/>
    <w:rsid w:val="00416A5C"/>
    <w:rsid w:val="004547EF"/>
    <w:rsid w:val="004D3B7C"/>
    <w:rsid w:val="005023CF"/>
    <w:rsid w:val="00585126"/>
    <w:rsid w:val="005C2144"/>
    <w:rsid w:val="00674C6D"/>
    <w:rsid w:val="006D1B2F"/>
    <w:rsid w:val="007A5E28"/>
    <w:rsid w:val="008039F4"/>
    <w:rsid w:val="00B1043B"/>
    <w:rsid w:val="00B345D6"/>
    <w:rsid w:val="00B62A59"/>
    <w:rsid w:val="00BC75E6"/>
    <w:rsid w:val="00C56616"/>
    <w:rsid w:val="00CD5A31"/>
    <w:rsid w:val="00D00483"/>
    <w:rsid w:val="00D4719A"/>
    <w:rsid w:val="00D8162F"/>
    <w:rsid w:val="00DC7A4B"/>
    <w:rsid w:val="00ED15EA"/>
    <w:rsid w:val="00F340BD"/>
    <w:rsid w:val="00F52B80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C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4719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340BD"/>
    <w:pPr>
      <w:spacing w:after="200" w:line="276" w:lineRule="auto"/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4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4719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340BD"/>
    <w:pPr>
      <w:spacing w:after="200" w:line="276" w:lineRule="auto"/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4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pefprints.pef.uni-lj.si/4218/1/OKRA%C5%A0EVANJE_TELESA_-_BODY_ADORNMENT.pdf" TargetMode="External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erzijskepreproge.si/izdelek/perzijska-preproga-kasan-persian-carpet-kashan-2/" TargetMode="External"/><Relationship Id="rId34" Type="http://schemas.openxmlformats.org/officeDocument/2006/relationships/hyperlink" Target="https://siol.net/trendi/kultura/slovenski-ornament-lepota-po-nase-50268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krasilnirazbor.blogspot.com/2010/04/brez-besed.html?m=1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l.wikipedia.org/wiki/Ornament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sl.topinfoweb.com/the-difference-between-pattern-and-an-ornament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lirasuleiman.ru/sl/a-complex-geometric-pattern-of-lines-center-of-gifted-children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10" Type="http://schemas.openxmlformats.org/officeDocument/2006/relationships/hyperlink" Target="https://sl.wikipedia.org/wiki/Likovna_umetnost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pefprints.pef.uni-lj.si/4218/1/OKRA%C5%A0EVANJE_TELESA_-_BODY_ADORNMEN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renjski-muzej.si/wp-content/uploads/2016/04/rade-vezemo-skupaj.pdf" TargetMode="External"/><Relationship Id="rId14" Type="http://schemas.openxmlformats.org/officeDocument/2006/relationships/hyperlink" Target="https://lirasuleiman.ru/sl/a-complex-geometric-pattern-of-lines-center-of-gifted-children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sl.wikipedia.org/wiki/Rozeta_(arhitektura)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E767D2-27EA-4773-8765-658C9A6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Rutar</dc:creator>
  <cp:keywords/>
  <dc:description/>
  <cp:lastModifiedBy>dejanja</cp:lastModifiedBy>
  <cp:revision>16</cp:revision>
  <dcterms:created xsi:type="dcterms:W3CDTF">2020-03-16T12:43:00Z</dcterms:created>
  <dcterms:modified xsi:type="dcterms:W3CDTF">2020-03-17T17:40:00Z</dcterms:modified>
</cp:coreProperties>
</file>